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Pr="003E5132" w:rsidRDefault="007020C0" w:rsidP="0082010D">
      <w:pPr>
        <w:jc w:val="center"/>
        <w:rPr>
          <w:rFonts w:ascii="Arial" w:hAnsi="Arial" w:cs="Arial"/>
          <w:b/>
          <w:sz w:val="24"/>
          <w:szCs w:val="24"/>
        </w:rPr>
      </w:pPr>
      <w:r w:rsidRPr="003E5132">
        <w:rPr>
          <w:rFonts w:ascii="Arial" w:hAnsi="Arial" w:cs="Arial"/>
          <w:b/>
          <w:sz w:val="24"/>
          <w:szCs w:val="24"/>
        </w:rPr>
        <w:t>Lua: Satélite natural da Terra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ab/>
        <w:t>Os satélites não têm luz própria. Eles giram, em volta dos planetas e recebem luz do Sol. A Lua é o satélite natural da Terra.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ab/>
        <w:t xml:space="preserve">A Lua é um astro que recebe a luz do Sol e reflete para a Terra, como se fosse um </w:t>
      </w:r>
      <w:r w:rsidR="0082010D" w:rsidRPr="003E5132">
        <w:rPr>
          <w:rFonts w:ascii="Arial" w:hAnsi="Arial" w:cs="Arial"/>
          <w:sz w:val="24"/>
          <w:szCs w:val="24"/>
        </w:rPr>
        <w:t xml:space="preserve">        </w:t>
      </w:r>
      <w:r w:rsidRPr="003E5132">
        <w:rPr>
          <w:rFonts w:ascii="Arial" w:hAnsi="Arial" w:cs="Arial"/>
          <w:sz w:val="24"/>
          <w:szCs w:val="24"/>
        </w:rPr>
        <w:t xml:space="preserve">espelho. Só é possível ver a parte iluminada da Lua, por isso ela aparece no céu de várias </w:t>
      </w:r>
      <w:r w:rsidR="0082010D" w:rsidRPr="003E5132">
        <w:rPr>
          <w:rFonts w:ascii="Arial" w:hAnsi="Arial" w:cs="Arial"/>
          <w:sz w:val="24"/>
          <w:szCs w:val="24"/>
        </w:rPr>
        <w:t xml:space="preserve">      </w:t>
      </w:r>
      <w:r w:rsidRPr="003E5132">
        <w:rPr>
          <w:rFonts w:ascii="Arial" w:hAnsi="Arial" w:cs="Arial"/>
          <w:sz w:val="24"/>
          <w:szCs w:val="24"/>
        </w:rPr>
        <w:t>fo</w:t>
      </w:r>
      <w:r w:rsidRPr="003E5132">
        <w:rPr>
          <w:rFonts w:ascii="Arial" w:hAnsi="Arial" w:cs="Arial"/>
          <w:sz w:val="24"/>
          <w:szCs w:val="24"/>
        </w:rPr>
        <w:t>r</w:t>
      </w:r>
      <w:r w:rsidRPr="003E5132">
        <w:rPr>
          <w:rFonts w:ascii="Arial" w:hAnsi="Arial" w:cs="Arial"/>
          <w:sz w:val="24"/>
          <w:szCs w:val="24"/>
        </w:rPr>
        <w:t>mas. As fases da Lua são: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Lua Nova: observamos apenas o Contorno.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Lua Crescente: tem a forma da letra C. Também é chamada de quarto crescente.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Lua Cheia: é a mais fácil de identificar, pois parece uma bola toda iluminada.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 xml:space="preserve">Lua Minguante: parece </w:t>
      </w:r>
      <w:proofErr w:type="gramStart"/>
      <w:r w:rsidRPr="003E5132">
        <w:rPr>
          <w:rFonts w:ascii="Arial" w:hAnsi="Arial" w:cs="Arial"/>
          <w:sz w:val="24"/>
          <w:szCs w:val="24"/>
        </w:rPr>
        <w:t>a</w:t>
      </w:r>
      <w:proofErr w:type="gramEnd"/>
      <w:r w:rsidRPr="003E5132">
        <w:rPr>
          <w:rFonts w:ascii="Arial" w:hAnsi="Arial" w:cs="Arial"/>
          <w:sz w:val="24"/>
          <w:szCs w:val="24"/>
        </w:rPr>
        <w:t xml:space="preserve"> letra C invertida, também é chamada de quarto minguante.</w:t>
      </w:r>
    </w:p>
    <w:p w:rsidR="007020C0" w:rsidRPr="003E5132" w:rsidRDefault="007020C0" w:rsidP="00820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 xml:space="preserve">Cada fase da Lua dura aproximadamente </w:t>
      </w:r>
      <w:proofErr w:type="gramStart"/>
      <w:r w:rsidRPr="003E5132">
        <w:rPr>
          <w:rFonts w:ascii="Arial" w:hAnsi="Arial" w:cs="Arial"/>
          <w:sz w:val="24"/>
          <w:szCs w:val="24"/>
        </w:rPr>
        <w:t>7</w:t>
      </w:r>
      <w:proofErr w:type="gramEnd"/>
      <w:r w:rsidRPr="003E5132">
        <w:rPr>
          <w:rFonts w:ascii="Arial" w:hAnsi="Arial" w:cs="Arial"/>
          <w:sz w:val="24"/>
          <w:szCs w:val="24"/>
        </w:rPr>
        <w:t xml:space="preserve"> dias ou 1 semana.</w:t>
      </w:r>
    </w:p>
    <w:p w:rsidR="007020C0" w:rsidRPr="003E5132" w:rsidRDefault="007020C0" w:rsidP="007020C0">
      <w:pPr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49860</wp:posOffset>
            </wp:positionV>
            <wp:extent cx="2933700" cy="762000"/>
            <wp:effectExtent l="19050" t="0" r="0" b="0"/>
            <wp:wrapThrough wrapText="bothSides">
              <wp:wrapPolygon edited="0">
                <wp:start x="-140" y="0"/>
                <wp:lineTo x="-140" y="21060"/>
                <wp:lineTo x="21600" y="21060"/>
                <wp:lineTo x="21600" y="0"/>
                <wp:lineTo x="-140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9170" t="11784" r="19960" b="7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0C0" w:rsidRPr="003E5132" w:rsidRDefault="007020C0" w:rsidP="007020C0">
      <w:pPr>
        <w:rPr>
          <w:rFonts w:ascii="Arial" w:hAnsi="Arial" w:cs="Arial"/>
          <w:sz w:val="24"/>
          <w:szCs w:val="24"/>
        </w:rPr>
      </w:pPr>
    </w:p>
    <w:p w:rsidR="007020C0" w:rsidRPr="003E5132" w:rsidRDefault="007020C0" w:rsidP="007020C0">
      <w:pPr>
        <w:rPr>
          <w:rFonts w:ascii="Arial" w:hAnsi="Arial" w:cs="Arial"/>
          <w:sz w:val="24"/>
          <w:szCs w:val="24"/>
        </w:rPr>
      </w:pPr>
    </w:p>
    <w:p w:rsidR="007020C0" w:rsidRPr="003E5132" w:rsidRDefault="007020C0" w:rsidP="007020C0">
      <w:pPr>
        <w:rPr>
          <w:rFonts w:ascii="Arial" w:hAnsi="Arial" w:cs="Arial"/>
          <w:sz w:val="24"/>
          <w:szCs w:val="24"/>
        </w:rPr>
      </w:pPr>
    </w:p>
    <w:p w:rsidR="007020C0" w:rsidRPr="003E5132" w:rsidRDefault="007020C0" w:rsidP="007020C0">
      <w:pPr>
        <w:rPr>
          <w:rFonts w:ascii="Arial" w:hAnsi="Arial" w:cs="Arial"/>
          <w:sz w:val="24"/>
          <w:szCs w:val="24"/>
        </w:rPr>
      </w:pPr>
    </w:p>
    <w:p w:rsidR="007020C0" w:rsidRPr="003E5132" w:rsidRDefault="007020C0" w:rsidP="007020C0">
      <w:pPr>
        <w:rPr>
          <w:rFonts w:ascii="Arial" w:hAnsi="Arial" w:cs="Arial"/>
          <w:sz w:val="24"/>
          <w:szCs w:val="24"/>
        </w:rPr>
      </w:pPr>
    </w:p>
    <w:p w:rsidR="007020C0" w:rsidRPr="003E5132" w:rsidRDefault="007020C0" w:rsidP="007020C0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Agora que você já conhece as fases da Lua, leia o diálogo abaixo e pontue as frases corret</w:t>
      </w:r>
      <w:r w:rsidRPr="003E5132">
        <w:rPr>
          <w:rFonts w:ascii="Arial" w:hAnsi="Arial" w:cs="Arial"/>
          <w:sz w:val="24"/>
          <w:szCs w:val="24"/>
        </w:rPr>
        <w:t>a</w:t>
      </w:r>
      <w:r w:rsidRPr="003E5132">
        <w:rPr>
          <w:rFonts w:ascii="Arial" w:hAnsi="Arial" w:cs="Arial"/>
          <w:sz w:val="24"/>
          <w:szCs w:val="24"/>
        </w:rPr>
        <w:t>mente: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7020C0" w:rsidRPr="003E5132" w:rsidRDefault="007020C0" w:rsidP="007020C0">
      <w:pPr>
        <w:pStyle w:val="PargrafodaLista"/>
        <w:tabs>
          <w:tab w:val="left" w:pos="-142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 xml:space="preserve"> Pedro estava voltando de um passeio com o seu pai ____ quando seu pai disse ____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 xml:space="preserve"> ____</w:t>
      </w:r>
      <w:proofErr w:type="gramStart"/>
      <w:r w:rsidRPr="003E513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E5132">
        <w:rPr>
          <w:rFonts w:ascii="Arial" w:hAnsi="Arial" w:cs="Arial"/>
          <w:sz w:val="24"/>
          <w:szCs w:val="24"/>
        </w:rPr>
        <w:t>Nosso filho ____ veja que Lua enorme ____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Pedro percebeu que a Lua estava realmente grande e perguntou ____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____ Pai ____ que fase da Lua é esta ____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O pai de Pedro respondeu ____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____ Esta é a Lua cheia ___ veja como ela está iluminada pelo Sol ____ conseguimos ver ela inteirinha ____</w:t>
      </w:r>
    </w:p>
    <w:p w:rsidR="007020C0" w:rsidRPr="003E5132" w:rsidRDefault="007020C0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Pedro e seu pai continuaram caminhando em direção a sua casa ____ admirando aquela Lua tão grande e ____ realmente tão cheia ____</w:t>
      </w:r>
    </w:p>
    <w:p w:rsidR="00186CB6" w:rsidRPr="003E5132" w:rsidRDefault="00186CB6" w:rsidP="007020C0">
      <w:pPr>
        <w:pStyle w:val="Pargrafoda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186CB6" w:rsidRPr="003E5132" w:rsidRDefault="00186CB6" w:rsidP="0082010D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O que é a Lua? ______________________________________________________________</w:t>
      </w:r>
    </w:p>
    <w:p w:rsidR="00186CB6" w:rsidRPr="003E5132" w:rsidRDefault="00186CB6" w:rsidP="0082010D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132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82010D" w:rsidRPr="003E5132" w:rsidRDefault="0082010D" w:rsidP="0082010D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010D" w:rsidRPr="003E5132" w:rsidRDefault="00186CB6" w:rsidP="0082010D">
      <w:pPr>
        <w:pStyle w:val="NormalWeb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3E5132">
        <w:rPr>
          <w:rFonts w:ascii="Arial" w:hAnsi="Arial" w:cs="Arial"/>
        </w:rPr>
        <w:t>Quantas e quais são as fases da Lua?___________________________________________</w:t>
      </w:r>
      <w:r w:rsidRPr="003E5132">
        <w:rPr>
          <w:rFonts w:ascii="Arial" w:hAnsi="Arial" w:cs="Arial"/>
        </w:rPr>
        <w:br/>
        <w:t>___________________________________________________________________________</w:t>
      </w:r>
    </w:p>
    <w:p w:rsidR="0082010D" w:rsidRPr="003E5132" w:rsidRDefault="0082010D" w:rsidP="0082010D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020C0" w:rsidRPr="003E5132" w:rsidRDefault="00186CB6" w:rsidP="0082010D">
      <w:pPr>
        <w:pStyle w:val="NormalWeb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3E5132">
        <w:rPr>
          <w:rFonts w:ascii="Arial" w:hAnsi="Arial" w:cs="Arial"/>
        </w:rPr>
        <w:t> Quantos dias duram cada fase da lua? ___________________________________________</w:t>
      </w:r>
    </w:p>
    <w:sectPr w:rsidR="007020C0" w:rsidRPr="003E5132" w:rsidSect="00820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284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59" w:rsidRDefault="00C27559">
      <w:r>
        <w:separator/>
      </w:r>
    </w:p>
  </w:endnote>
  <w:endnote w:type="continuationSeparator" w:id="1">
    <w:p w:rsidR="00C27559" w:rsidRDefault="00C2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A272CB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A272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2010D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A272CB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59" w:rsidRDefault="00C27559">
      <w:r>
        <w:separator/>
      </w:r>
    </w:p>
  </w:footnote>
  <w:footnote w:type="continuationSeparator" w:id="1">
    <w:p w:rsidR="00C27559" w:rsidRDefault="00C27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A272CB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A272CB" w:rsidP="00C2613C">
    <w:pPr>
      <w:pStyle w:val="Cabealho"/>
      <w:tabs>
        <w:tab w:val="left" w:pos="3544"/>
        <w:tab w:val="left" w:pos="7088"/>
      </w:tabs>
    </w:pPr>
    <w:r w:rsidRPr="00A272CB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A272CB" w:rsidP="00C2613C">
    <w:pPr>
      <w:pStyle w:val="Cabealho"/>
      <w:ind w:firstLine="7080"/>
      <w:jc w:val="center"/>
      <w:rPr>
        <w:b/>
        <w:bCs/>
        <w:sz w:val="28"/>
      </w:rPr>
    </w:pPr>
    <w:r w:rsidRPr="00A272CB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A272CB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93789D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CIÊNCIA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DA7140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A272CB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0641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028"/>
    <w:multiLevelType w:val="multilevel"/>
    <w:tmpl w:val="9C9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F3173"/>
    <w:multiLevelType w:val="hybridMultilevel"/>
    <w:tmpl w:val="EFC87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86CB6"/>
    <w:rsid w:val="00192F27"/>
    <w:rsid w:val="001A169D"/>
    <w:rsid w:val="001A1BCC"/>
    <w:rsid w:val="001A24D3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E5132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0C0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010D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264E9"/>
    <w:rsid w:val="00A272CB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27559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2</cp:revision>
  <cp:lastPrinted>2021-01-21T19:34:00Z</cp:lastPrinted>
  <dcterms:created xsi:type="dcterms:W3CDTF">2021-01-22T11:51:00Z</dcterms:created>
  <dcterms:modified xsi:type="dcterms:W3CDTF">2021-01-22T11:51:00Z</dcterms:modified>
</cp:coreProperties>
</file>